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2A7516" w:rsidR="002A7516" w:rsidP="002A7516" w:rsidRDefault="002A7516" w14:paraId="1900C680" wp14:textId="77777777">
      <w:pPr>
        <w:rPr>
          <w:sz w:val="24"/>
          <w:szCs w:val="24"/>
        </w:rPr>
      </w:pPr>
      <w:r>
        <w:rPr>
          <w:sz w:val="24"/>
          <w:szCs w:val="24"/>
        </w:rPr>
        <w:t>Name: __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Hour: __________</w:t>
      </w:r>
    </w:p>
    <w:p xmlns:wp14="http://schemas.microsoft.com/office/word/2010/wordml" w:rsidR="00911F3A" w:rsidP="002A7516" w:rsidRDefault="002A7516" w14:paraId="6F3E6C27" wp14:textId="77777777">
      <w:pPr>
        <w:jc w:val="center"/>
        <w:rPr>
          <w:b/>
          <w:sz w:val="24"/>
          <w:szCs w:val="24"/>
        </w:rPr>
      </w:pPr>
      <w:r w:rsidRPr="002A7516">
        <w:rPr>
          <w:b/>
          <w:sz w:val="24"/>
          <w:szCs w:val="24"/>
        </w:rPr>
        <w:t>Fishbowl Pre-Writing</w:t>
      </w:r>
    </w:p>
    <w:p xmlns:wp14="http://schemas.microsoft.com/office/word/2010/wordml" w:rsidR="002A7516" w:rsidP="002A7516" w:rsidRDefault="00E03F52" w14:paraId="2687642A" wp14:noSpellErr="1" wp14:textId="70FD5357">
      <w:pPr>
        <w:rPr>
          <w:sz w:val="24"/>
          <w:szCs w:val="24"/>
        </w:rPr>
      </w:pPr>
      <w:r w:rsidRPr="53A5F5B0" w:rsidR="53A5F5B0">
        <w:rPr>
          <w:b w:val="1"/>
          <w:bCs w:val="1"/>
          <w:sz w:val="24"/>
          <w:szCs w:val="24"/>
        </w:rPr>
        <w:t>Directions:</w:t>
      </w:r>
      <w:r w:rsidRPr="53A5F5B0" w:rsidR="53A5F5B0">
        <w:rPr>
          <w:sz w:val="24"/>
          <w:szCs w:val="24"/>
        </w:rPr>
        <w:t xml:space="preserve"> </w:t>
      </w:r>
      <w:r w:rsidRPr="53A5F5B0" w:rsidR="53A5F5B0">
        <w:rPr>
          <w:sz w:val="24"/>
          <w:szCs w:val="24"/>
        </w:rPr>
        <w:t>Tomorrow,</w:t>
      </w:r>
      <w:r w:rsidRPr="53A5F5B0" w:rsidR="53A5F5B0">
        <w:rPr>
          <w:sz w:val="24"/>
          <w:szCs w:val="24"/>
        </w:rPr>
        <w:t xml:space="preserve"> </w:t>
      </w:r>
      <w:r w:rsidRPr="53A5F5B0" w:rsidR="53A5F5B0">
        <w:rPr>
          <w:sz w:val="24"/>
          <w:szCs w:val="24"/>
        </w:rPr>
        <w:t xml:space="preserve">you will participate in a protocol that fosters a collaborative discussion with your peers regarding the </w:t>
      </w:r>
      <w:r w:rsidRPr="53A5F5B0" w:rsidR="53A5F5B0">
        <w:rPr>
          <w:sz w:val="24"/>
          <w:szCs w:val="24"/>
        </w:rPr>
        <w:t>questions</w:t>
      </w:r>
      <w:r w:rsidRPr="53A5F5B0" w:rsidR="53A5F5B0">
        <w:rPr>
          <w:sz w:val="24"/>
          <w:szCs w:val="24"/>
        </w:rPr>
        <w:t xml:space="preserve"> below. </w:t>
      </w:r>
      <w:r w:rsidRPr="53A5F5B0" w:rsidR="53A5F5B0">
        <w:rPr>
          <w:sz w:val="24"/>
          <w:szCs w:val="24"/>
        </w:rPr>
        <w:t xml:space="preserve"> In preparation for this</w:t>
      </w:r>
      <w:r w:rsidRPr="53A5F5B0" w:rsidR="53A5F5B0">
        <w:rPr>
          <w:sz w:val="24"/>
          <w:szCs w:val="24"/>
        </w:rPr>
        <w:t xml:space="preserve"> </w:t>
      </w:r>
      <w:r w:rsidRPr="53A5F5B0" w:rsidR="53A5F5B0">
        <w:rPr>
          <w:sz w:val="24"/>
          <w:szCs w:val="24"/>
        </w:rPr>
        <w:t>discussion, choose three questions</w:t>
      </w:r>
      <w:r w:rsidRPr="53A5F5B0" w:rsidR="53A5F5B0">
        <w:rPr>
          <w:sz w:val="24"/>
          <w:szCs w:val="24"/>
        </w:rPr>
        <w:t xml:space="preserve"> to write</w:t>
      </w:r>
      <w:r w:rsidRPr="53A5F5B0" w:rsidR="53A5F5B0">
        <w:rPr>
          <w:sz w:val="24"/>
          <w:szCs w:val="24"/>
        </w:rPr>
        <w:t xml:space="preserve"> about before tomorrow’s class.  Write a well-developed paragraph and cite textual evidence from the play for each of your three </w:t>
      </w:r>
      <w:r w:rsidRPr="53A5F5B0" w:rsidR="53A5F5B0">
        <w:rPr>
          <w:sz w:val="24"/>
          <w:szCs w:val="24"/>
        </w:rPr>
        <w:t>choices</w:t>
      </w:r>
      <w:r w:rsidRPr="53A5F5B0" w:rsidR="53A5F5B0">
        <w:rPr>
          <w:sz w:val="24"/>
          <w:szCs w:val="24"/>
        </w:rPr>
        <w:t>.</w:t>
      </w:r>
    </w:p>
    <w:p xmlns:wp14="http://schemas.microsoft.com/office/word/2010/wordml" w:rsidRPr="00E03F52" w:rsidR="002A7516" w:rsidP="002A7516" w:rsidRDefault="00E03F52" w14:paraId="0E6E351C" wp14:textId="77777777">
      <w:pPr>
        <w:rPr>
          <w:b/>
          <w:sz w:val="24"/>
          <w:szCs w:val="24"/>
        </w:rPr>
      </w:pPr>
      <w:r w:rsidRPr="00E03F52">
        <w:rPr>
          <w:b/>
          <w:sz w:val="24"/>
          <w:szCs w:val="24"/>
        </w:rPr>
        <w:t xml:space="preserve">Options: </w:t>
      </w:r>
      <w:bookmarkStart w:name="_GoBack" w:id="0"/>
      <w:bookmarkEnd w:id="0"/>
    </w:p>
    <w:p xmlns:wp14="http://schemas.microsoft.com/office/word/2010/wordml" w:rsidR="002A7516" w:rsidP="00E03F52" w:rsidRDefault="002A7516" w14:paraId="563E1261" wp14:textId="777777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03F52">
        <w:rPr>
          <w:sz w:val="24"/>
          <w:szCs w:val="24"/>
        </w:rPr>
        <w:t xml:space="preserve">What would have been your strategy for survival if you were in </w:t>
      </w:r>
      <w:r w:rsidRPr="00E03F52">
        <w:rPr>
          <w:i/>
          <w:sz w:val="24"/>
          <w:szCs w:val="24"/>
        </w:rPr>
        <w:t>The Crucible</w:t>
      </w:r>
      <w:r w:rsidRPr="00E03F52">
        <w:rPr>
          <w:sz w:val="24"/>
          <w:szCs w:val="24"/>
        </w:rPr>
        <w:t xml:space="preserve">? </w:t>
      </w:r>
    </w:p>
    <w:p xmlns:wp14="http://schemas.microsoft.com/office/word/2010/wordml" w:rsidRPr="00E03F52" w:rsidR="009F452C" w:rsidP="00E03F52" w:rsidRDefault="009F452C" w14:paraId="0548295B" wp14:textId="7777777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s Abigail a selfish liar or is she a victim of an oppressive society? </w:t>
      </w:r>
    </w:p>
    <w:p xmlns:wp14="http://schemas.microsoft.com/office/word/2010/wordml" w:rsidRPr="00E03F52" w:rsidR="002A7516" w:rsidP="00E03F52" w:rsidRDefault="002A7516" w14:paraId="5CB5CEDD" wp14:textId="777777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03F52">
        <w:rPr>
          <w:sz w:val="24"/>
          <w:szCs w:val="24"/>
        </w:rPr>
        <w:t>What is the title’s significance and how does it reveal Miller’s purpose for writing?</w:t>
      </w:r>
    </w:p>
    <w:p xmlns:wp14="http://schemas.microsoft.com/office/word/2010/wordml" w:rsidRPr="00E03F52" w:rsidR="002A7516" w:rsidP="00E03F52" w:rsidRDefault="002A7516" w14:paraId="08A6F239" wp14:textId="777777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03F52">
        <w:rPr>
          <w:sz w:val="24"/>
          <w:szCs w:val="24"/>
        </w:rPr>
        <w:t>How does Miller think Americans are likely to behave in anxious settings?</w:t>
      </w:r>
    </w:p>
    <w:p xmlns:wp14="http://schemas.microsoft.com/office/word/2010/wordml" w:rsidRPr="00E03F52" w:rsidR="002A7516" w:rsidP="00E03F52" w:rsidRDefault="002A7516" w14:paraId="5D2A8EEE" wp14:textId="777777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03F52">
        <w:rPr>
          <w:sz w:val="24"/>
          <w:szCs w:val="24"/>
        </w:rPr>
        <w:t xml:space="preserve">How does Miller think Americans should behave in anxious settings?  </w:t>
      </w:r>
    </w:p>
    <w:p xmlns:wp14="http://schemas.microsoft.com/office/word/2010/wordml" w:rsidR="00E03F52" w:rsidP="002A7516" w:rsidRDefault="00E03F52" w14:paraId="7D1A122F" wp14:textId="77777777">
      <w:pPr>
        <w:rPr>
          <w:sz w:val="24"/>
          <w:szCs w:val="24"/>
        </w:rPr>
      </w:pPr>
    </w:p>
    <w:p xmlns:wp14="http://schemas.microsoft.com/office/word/2010/wordml" w:rsidR="00E03F52" w:rsidP="002A7516" w:rsidRDefault="00E03F52" w14:paraId="2B116867" wp14:textId="77777777">
      <w:pPr>
        <w:rPr>
          <w:sz w:val="24"/>
          <w:szCs w:val="24"/>
        </w:rPr>
      </w:pPr>
    </w:p>
    <w:p xmlns:wp14="http://schemas.microsoft.com/office/word/2010/wordml" w:rsidR="00E03F52" w:rsidP="002A7516" w:rsidRDefault="00E03F52" w14:paraId="334A7597" wp14:textId="77777777">
      <w:pPr>
        <w:rPr>
          <w:sz w:val="24"/>
          <w:szCs w:val="24"/>
        </w:rPr>
      </w:pPr>
      <w:r>
        <w:rPr>
          <w:sz w:val="24"/>
          <w:szCs w:val="24"/>
        </w:rPr>
        <w:t>Choice #1:</w:t>
      </w:r>
    </w:p>
    <w:p xmlns:wp14="http://schemas.microsoft.com/office/word/2010/wordml" w:rsidR="00E03F52" w:rsidP="002A7516" w:rsidRDefault="00E03F52" w14:paraId="7ED537D7" wp14:textId="77777777">
      <w:pPr>
        <w:rPr>
          <w:sz w:val="24"/>
          <w:szCs w:val="24"/>
        </w:rPr>
      </w:pPr>
    </w:p>
    <w:p xmlns:wp14="http://schemas.microsoft.com/office/word/2010/wordml" w:rsidR="002A7516" w:rsidP="002A7516" w:rsidRDefault="00E03F52" w14:paraId="48596F4E" wp14:textId="7777777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xmlns:wp14="http://schemas.microsoft.com/office/word/2010/wordml" w:rsidR="00E03F52" w:rsidP="002A7516" w:rsidRDefault="00E03F52" w14:paraId="29E62B1A" wp14:textId="7777777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xmlns:wp14="http://schemas.microsoft.com/office/word/2010/wordml" w:rsidR="00E03F52" w:rsidP="00E03F52" w:rsidRDefault="00E03F52" w14:paraId="07205E52" wp14:textId="7777777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xmlns:wp14="http://schemas.microsoft.com/office/word/2010/wordml" w:rsidRPr="002A7516" w:rsidR="00E03F52" w:rsidP="00E03F52" w:rsidRDefault="00E03F52" w14:paraId="791EDEE0" wp14:textId="7777777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xmlns:wp14="http://schemas.microsoft.com/office/word/2010/wordml" w:rsidR="00E03F52" w:rsidP="00E03F52" w:rsidRDefault="00E03F52" w14:paraId="0F76A52E" wp14:textId="7777777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xmlns:wp14="http://schemas.microsoft.com/office/word/2010/wordml" w:rsidRPr="002A7516" w:rsidR="00E03F52" w:rsidP="00E03F52" w:rsidRDefault="00E03F52" w14:paraId="69F16BC9" wp14:textId="7777777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xmlns:wp14="http://schemas.microsoft.com/office/word/2010/wordml" w:rsidR="00E03F52" w:rsidP="00E03F52" w:rsidRDefault="00E03F52" w14:paraId="1BF44C66" wp14:textId="7777777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xmlns:wp14="http://schemas.microsoft.com/office/word/2010/wordml" w:rsidRPr="002A7516" w:rsidR="00E03F52" w:rsidP="00E03F52" w:rsidRDefault="00E03F52" w14:paraId="0A09FACE" wp14:textId="7777777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xmlns:wp14="http://schemas.microsoft.com/office/word/2010/wordml" w:rsidR="00E03F52" w:rsidP="00E03F52" w:rsidRDefault="00E03F52" w14:paraId="5B31825B" wp14:textId="7777777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xmlns:wp14="http://schemas.microsoft.com/office/word/2010/wordml" w:rsidRPr="002A7516" w:rsidR="00E03F52" w:rsidP="00E03F52" w:rsidRDefault="00E03F52" w14:paraId="565F232B" wp14:textId="7777777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xmlns:wp14="http://schemas.microsoft.com/office/word/2010/wordml" w:rsidR="00E03F52" w:rsidP="00E03F52" w:rsidRDefault="00E03F52" w14:paraId="5E2AFD48" wp14:textId="7777777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xmlns:wp14="http://schemas.microsoft.com/office/word/2010/wordml" w:rsidRPr="002A7516" w:rsidR="00E03F52" w:rsidP="00E03F52" w:rsidRDefault="00E03F52" w14:paraId="00A5F0F3" wp14:textId="7777777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xmlns:wp14="http://schemas.microsoft.com/office/word/2010/wordml" w:rsidR="00E03F52" w:rsidP="00E03F52" w:rsidRDefault="00E03F52" w14:paraId="3A8B15F8" wp14:textId="7777777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xmlns:wp14="http://schemas.microsoft.com/office/word/2010/wordml" w:rsidR="00E03F52" w:rsidP="00E03F52" w:rsidRDefault="00E03F52" w14:paraId="48EA939C" wp14:textId="77777777">
      <w:pPr>
        <w:rPr>
          <w:sz w:val="24"/>
          <w:szCs w:val="24"/>
        </w:rPr>
      </w:pPr>
      <w:r>
        <w:rPr>
          <w:sz w:val="24"/>
          <w:szCs w:val="24"/>
        </w:rPr>
        <w:lastRenderedPageBreak/>
        <w:t>Choice #2:</w:t>
      </w:r>
    </w:p>
    <w:p xmlns:wp14="http://schemas.microsoft.com/office/word/2010/wordml" w:rsidR="00E03F52" w:rsidP="00E03F52" w:rsidRDefault="00E03F52" w14:paraId="2A92B0ED" wp14:textId="7777777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xmlns:wp14="http://schemas.microsoft.com/office/word/2010/wordml" w:rsidR="00E03F52" w:rsidP="00E03F52" w:rsidRDefault="00E03F52" w14:paraId="657E71F3" wp14:textId="7777777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xmlns:wp14="http://schemas.microsoft.com/office/word/2010/wordml" w:rsidR="00E03F52" w:rsidP="00E03F52" w:rsidRDefault="00E03F52" w14:paraId="114D4A49" wp14:textId="7777777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xmlns:wp14="http://schemas.microsoft.com/office/word/2010/wordml" w:rsidRPr="002A7516" w:rsidR="00E03F52" w:rsidP="00E03F52" w:rsidRDefault="00E03F52" w14:paraId="1F541151" wp14:textId="7777777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xmlns:wp14="http://schemas.microsoft.com/office/word/2010/wordml" w:rsidR="00E03F52" w:rsidP="00E03F52" w:rsidRDefault="00E03F52" w14:paraId="123BF961" wp14:textId="7777777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xmlns:wp14="http://schemas.microsoft.com/office/word/2010/wordml" w:rsidRPr="002A7516" w:rsidR="00E03F52" w:rsidP="00E03F52" w:rsidRDefault="00E03F52" w14:paraId="11BD0CD9" wp14:textId="7777777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xmlns:wp14="http://schemas.microsoft.com/office/word/2010/wordml" w:rsidR="00E03F52" w:rsidP="00E03F52" w:rsidRDefault="00E03F52" w14:paraId="1E926848" wp14:textId="7777777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xmlns:wp14="http://schemas.microsoft.com/office/word/2010/wordml" w:rsidRPr="002A7516" w:rsidR="00E03F52" w:rsidP="00E03F52" w:rsidRDefault="00E03F52" w14:paraId="15504371" wp14:textId="7777777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xmlns:wp14="http://schemas.microsoft.com/office/word/2010/wordml" w:rsidR="00E03F52" w:rsidP="00E03F52" w:rsidRDefault="00E03F52" w14:paraId="7BD4C154" wp14:textId="7777777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xmlns:wp14="http://schemas.microsoft.com/office/word/2010/wordml" w:rsidRPr="002A7516" w:rsidR="00E03F52" w:rsidP="00E03F52" w:rsidRDefault="00E03F52" w14:paraId="2B4943E7" wp14:textId="7777777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xmlns:wp14="http://schemas.microsoft.com/office/word/2010/wordml" w:rsidR="00E03F52" w:rsidP="00E03F52" w:rsidRDefault="00E03F52" w14:paraId="43D3B8B7" wp14:textId="7777777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xmlns:wp14="http://schemas.microsoft.com/office/word/2010/wordml" w:rsidRPr="002A7516" w:rsidR="00E03F52" w:rsidP="00E03F52" w:rsidRDefault="00E03F52" w14:paraId="4917E255" wp14:textId="7777777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xmlns:wp14="http://schemas.microsoft.com/office/word/2010/wordml" w:rsidR="009F452C" w:rsidP="00E03F52" w:rsidRDefault="009F452C" w14:paraId="30A658FA" wp14:textId="77777777">
      <w:pPr>
        <w:rPr>
          <w:sz w:val="24"/>
          <w:szCs w:val="24"/>
        </w:rPr>
      </w:pPr>
    </w:p>
    <w:p xmlns:wp14="http://schemas.microsoft.com/office/word/2010/wordml" w:rsidR="00E03F52" w:rsidP="00E03F52" w:rsidRDefault="00E03F52" w14:paraId="56A7C4E3" wp14:textId="77777777">
      <w:pPr>
        <w:rPr>
          <w:sz w:val="24"/>
          <w:szCs w:val="24"/>
        </w:rPr>
      </w:pPr>
      <w:r>
        <w:rPr>
          <w:sz w:val="24"/>
          <w:szCs w:val="24"/>
        </w:rPr>
        <w:t>Choice #3:</w:t>
      </w:r>
    </w:p>
    <w:p xmlns:wp14="http://schemas.microsoft.com/office/word/2010/wordml" w:rsidR="00E03F52" w:rsidP="00E03F52" w:rsidRDefault="00E03F52" w14:paraId="5BA0FE58" wp14:textId="7777777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xmlns:wp14="http://schemas.microsoft.com/office/word/2010/wordml" w:rsidR="00E03F52" w:rsidP="00E03F52" w:rsidRDefault="00E03F52" w14:paraId="5B3B3832" wp14:textId="7777777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xmlns:wp14="http://schemas.microsoft.com/office/word/2010/wordml" w:rsidR="00E03F52" w:rsidP="00E03F52" w:rsidRDefault="00E03F52" w14:paraId="37FFF9C0" wp14:textId="7777777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xmlns:wp14="http://schemas.microsoft.com/office/word/2010/wordml" w:rsidRPr="002A7516" w:rsidR="00E03F52" w:rsidP="00E03F52" w:rsidRDefault="00E03F52" w14:paraId="00ED7E31" wp14:textId="7777777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xmlns:wp14="http://schemas.microsoft.com/office/word/2010/wordml" w:rsidR="00E03F52" w:rsidP="00E03F52" w:rsidRDefault="00E03F52" w14:paraId="32F62A1F" wp14:textId="7777777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xmlns:wp14="http://schemas.microsoft.com/office/word/2010/wordml" w:rsidRPr="002A7516" w:rsidR="00E03F52" w:rsidP="00E03F52" w:rsidRDefault="00E03F52" w14:paraId="73C98321" wp14:textId="7777777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xmlns:wp14="http://schemas.microsoft.com/office/word/2010/wordml" w:rsidR="00E03F52" w:rsidP="00E03F52" w:rsidRDefault="00E03F52" w14:paraId="6F04BE02" wp14:textId="7777777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xmlns:wp14="http://schemas.microsoft.com/office/word/2010/wordml" w:rsidRPr="002A7516" w:rsidR="00E03F52" w:rsidP="00E03F52" w:rsidRDefault="00E03F52" w14:paraId="219A199F" wp14:textId="7777777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xmlns:wp14="http://schemas.microsoft.com/office/word/2010/wordml" w:rsidR="00E03F52" w:rsidP="00E03F52" w:rsidRDefault="00E03F52" w14:paraId="7C9B089F" wp14:textId="7777777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xmlns:wp14="http://schemas.microsoft.com/office/word/2010/wordml" w:rsidRPr="002A7516" w:rsidR="00E03F52" w:rsidP="00E03F52" w:rsidRDefault="00E03F52" w14:paraId="318840F7" wp14:textId="7777777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xmlns:wp14="http://schemas.microsoft.com/office/word/2010/wordml" w:rsidR="00E03F52" w:rsidP="00E03F52" w:rsidRDefault="00E03F52" w14:paraId="17174787" wp14:textId="7777777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xmlns:wp14="http://schemas.microsoft.com/office/word/2010/wordml" w:rsidRPr="002A7516" w:rsidR="00E03F52" w:rsidP="002A7516" w:rsidRDefault="00E03F52" w14:paraId="25366AFD" wp14:textId="7777777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sectPr w:rsidRPr="002A7516" w:rsidR="00E03F52" w:rsidSect="002A7516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7D75"/>
    <w:multiLevelType w:val="hybridMultilevel"/>
    <w:tmpl w:val="4EE400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516"/>
    <w:rsid w:val="002A7516"/>
    <w:rsid w:val="00665BAB"/>
    <w:rsid w:val="00911F3A"/>
    <w:rsid w:val="009F452C"/>
    <w:rsid w:val="00E03F52"/>
    <w:rsid w:val="53A5F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9E97D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F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DECF3-8249-4A46-8C9B-C0BB865B01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Troy School Distric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Windows User</dc:creator>
  <lastModifiedBy>Nafso, Valerie</lastModifiedBy>
  <revision>5</revision>
  <lastPrinted>2016-03-07T14:35:00.0000000Z</lastPrinted>
  <dcterms:created xsi:type="dcterms:W3CDTF">2015-10-05T18:19:00.0000000Z</dcterms:created>
  <dcterms:modified xsi:type="dcterms:W3CDTF">2016-03-11T19:16:32.3732820Z</dcterms:modified>
</coreProperties>
</file>